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EB" w:rsidRPr="00F00037" w:rsidRDefault="0058320D" w:rsidP="006F18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</w:t>
      </w:r>
      <w:bookmarkStart w:id="0" w:name="_GoBack"/>
      <w:bookmarkEnd w:id="0"/>
      <w:r w:rsidR="00F00037" w:rsidRPr="00F000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литература музыкального руководителя</w:t>
      </w:r>
    </w:p>
    <w:p w:rsidR="001E36BB" w:rsidRPr="00F00037" w:rsidRDefault="006F18F0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воспитание в детском саду: средняя, старшая и подготовительная группы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: Давыдова М.А.</w:t>
      </w:r>
    </w:p>
    <w:p w:rsidR="006F18F0" w:rsidRPr="00F00037" w:rsidRDefault="006F18F0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и в детском саду: Сценарии, песни и танцы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: Зарецкая Н.,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от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</w:p>
    <w:p w:rsidR="001E4C31" w:rsidRPr="00F00037" w:rsidRDefault="001E4C31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естоматия песен для детского сада</w:t>
      </w: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: С.В. Крупа-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шариной</w:t>
      </w:r>
      <w:proofErr w:type="spellEnd"/>
    </w:p>
    <w:p w:rsidR="001E4C31" w:rsidRPr="00F00037" w:rsidRDefault="001E4C31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-дидактические игры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пражнения в 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 книги: А. Н. Зимина</w:t>
      </w:r>
    </w:p>
    <w:p w:rsidR="00952629" w:rsidRPr="00F00037" w:rsidRDefault="00952629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игры для самых маленьких</w:t>
      </w: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книги: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одова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</w:t>
      </w:r>
    </w:p>
    <w:p w:rsidR="00604084" w:rsidRPr="00F00037" w:rsidRDefault="00604084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занятия и развлечения в дошкольном учреждении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книги: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ва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</w:t>
      </w:r>
    </w:p>
    <w:p w:rsidR="00367C67" w:rsidRPr="00F00037" w:rsidRDefault="00367C67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занятия с детьми раннего возраста. Сценарии праздников и развлечений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ы книги: А.Н. Зимина, Н.К. Китаева</w:t>
      </w:r>
    </w:p>
    <w:p w:rsidR="00A22050" w:rsidRPr="00F00037" w:rsidRDefault="00A22050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занятия и развлечения в дошкольном учреждении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книги: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ва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</w:t>
      </w:r>
    </w:p>
    <w:p w:rsidR="004C62F6" w:rsidRPr="00F00037" w:rsidRDefault="004C62F6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и для малышей. Праздники для детей 2-5 лет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книги: Т. Н.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атникова</w:t>
      </w:r>
      <w:proofErr w:type="spellEnd"/>
    </w:p>
    <w:p w:rsidR="00D80996" w:rsidRPr="00F00037" w:rsidRDefault="00D80996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шные уроки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книги: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тюнникова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Э.</w:t>
      </w:r>
    </w:p>
    <w:p w:rsidR="00146968" w:rsidRPr="00F00037" w:rsidRDefault="00146968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и привычные и необычные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: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кова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Б.</w:t>
      </w:r>
    </w:p>
    <w:p w:rsidR="00A31AF1" w:rsidRPr="00F00037" w:rsidRDefault="00A31AF1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ужитесь с песенкой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книги: Л.А.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фирова</w:t>
      </w:r>
      <w:proofErr w:type="spellEnd"/>
    </w:p>
    <w:p w:rsidR="00314A43" w:rsidRPr="00F00037" w:rsidRDefault="00314A43" w:rsidP="006F1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звуком. Музыкальные занятия с детьми от 3 до 9 лет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: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итянская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</w:t>
      </w:r>
    </w:p>
    <w:p w:rsidR="00C53163" w:rsidRPr="00F00037" w:rsidRDefault="00C53163" w:rsidP="00C531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0 музыкальных игр для музыкального развития дошкольника.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</w:t>
      </w:r>
      <w:proofErr w:type="gram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Г</w:t>
      </w:r>
      <w:proofErr w:type="spellEnd"/>
      <w:proofErr w:type="gram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.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смимова</w:t>
      </w:r>
      <w:proofErr w:type="spellEnd"/>
    </w:p>
    <w:p w:rsidR="00C53163" w:rsidRPr="00F00037" w:rsidRDefault="00C53163" w:rsidP="00C53163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 для здоровья [Ноты]</w:t>
      </w:r>
      <w:proofErr w:type="gram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льно-ритмические минутки,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ритмическая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мнастика / Т.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инникова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70AE7" w:rsidRPr="00F00037" w:rsidRDefault="00F70AE7" w:rsidP="00C531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-игровой материал для дошкольников и младших школьников. На лугу</w:t>
      </w:r>
      <w:r w:rsidRPr="00F000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книги: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парова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Н., Николаев В.А., </w:t>
      </w:r>
      <w:proofErr w:type="spellStart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сидко</w:t>
      </w:r>
      <w:proofErr w:type="spellEnd"/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П.</w:t>
      </w:r>
    </w:p>
    <w:p w:rsidR="00F70AE7" w:rsidRPr="00F11438" w:rsidRDefault="00F70AE7" w:rsidP="00C53163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0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 и песни для занятий с детьми 4-7 лет</w:t>
      </w: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00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: Пряхина Е. Н.</w:t>
      </w:r>
    </w:p>
    <w:p w:rsidR="00F11438" w:rsidRDefault="00F11438" w:rsidP="00F11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438">
        <w:rPr>
          <w:rFonts w:ascii="Times New Roman" w:hAnsi="Times New Roman" w:cs="Times New Roman"/>
          <w:sz w:val="24"/>
          <w:szCs w:val="24"/>
        </w:rPr>
        <w:t>Танцуйте, крош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38">
        <w:rPr>
          <w:rFonts w:ascii="Times New Roman" w:hAnsi="Times New Roman" w:cs="Times New Roman"/>
          <w:sz w:val="24"/>
          <w:szCs w:val="24"/>
        </w:rPr>
        <w:t xml:space="preserve">Автор книги: Е. Р. </w:t>
      </w:r>
      <w:proofErr w:type="spellStart"/>
      <w:r w:rsidRPr="00F11438">
        <w:rPr>
          <w:rFonts w:ascii="Times New Roman" w:hAnsi="Times New Roman" w:cs="Times New Roman"/>
          <w:sz w:val="24"/>
          <w:szCs w:val="24"/>
        </w:rPr>
        <w:t>Ремизовская</w:t>
      </w:r>
      <w:proofErr w:type="spellEnd"/>
    </w:p>
    <w:p w:rsidR="00BF60FB" w:rsidRPr="00BF60FB" w:rsidRDefault="00BF60FB" w:rsidP="00BF60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0FB">
        <w:rPr>
          <w:rFonts w:ascii="Times New Roman" w:hAnsi="Times New Roman" w:cs="Times New Roman"/>
          <w:sz w:val="24"/>
          <w:szCs w:val="24"/>
        </w:rPr>
        <w:t>Путешествие в стране шумов, звуков и букв</w:t>
      </w:r>
      <w:proofErr w:type="gramStart"/>
      <w:r w:rsidRPr="00BF60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60FB">
        <w:rPr>
          <w:rFonts w:ascii="Times New Roman" w:hAnsi="Times New Roman" w:cs="Times New Roman"/>
          <w:sz w:val="24"/>
          <w:szCs w:val="24"/>
        </w:rPr>
        <w:t xml:space="preserve"> Сценарии развлечений и нотные приложения</w:t>
      </w:r>
    </w:p>
    <w:p w:rsidR="00BF60FB" w:rsidRDefault="00BF60FB" w:rsidP="00BF60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0FB">
        <w:rPr>
          <w:rFonts w:ascii="Times New Roman" w:hAnsi="Times New Roman" w:cs="Times New Roman"/>
          <w:sz w:val="24"/>
          <w:szCs w:val="24"/>
        </w:rPr>
        <w:t xml:space="preserve">Автор: Васильева Т.Н., </w:t>
      </w:r>
      <w:proofErr w:type="spellStart"/>
      <w:r w:rsidRPr="00BF60FB">
        <w:rPr>
          <w:rFonts w:ascii="Times New Roman" w:hAnsi="Times New Roman" w:cs="Times New Roman"/>
          <w:sz w:val="24"/>
          <w:szCs w:val="24"/>
        </w:rPr>
        <w:t>Валявко</w:t>
      </w:r>
      <w:proofErr w:type="spellEnd"/>
      <w:r w:rsidRPr="00BF60FB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Pr="00BF60FB">
        <w:rPr>
          <w:rFonts w:ascii="Times New Roman" w:hAnsi="Times New Roman" w:cs="Times New Roman"/>
          <w:sz w:val="24"/>
          <w:szCs w:val="24"/>
        </w:rPr>
        <w:t>Супрыкина</w:t>
      </w:r>
      <w:proofErr w:type="spellEnd"/>
      <w:r w:rsidRPr="00BF60FB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4D3C55" w:rsidRDefault="004D3C55" w:rsidP="00BF60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C55" w:rsidRDefault="004D3C55" w:rsidP="00BF60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C55" w:rsidRDefault="004D3C55" w:rsidP="00BF60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3409950"/>
            <wp:effectExtent l="0" t="0" r="0" b="0"/>
            <wp:docPr id="2" name="Рисунок 2" descr="C:\Documents and Settings\Mally Boo\Мои документы\Мои рисунки\Изображение\Копия (2) Изображение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lly Boo\Мои документы\Мои рисунки\Изображение\Копия (2) Изображение 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7" cy="34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45528E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3667125"/>
            <wp:effectExtent l="0" t="0" r="0" b="9525"/>
            <wp:docPr id="3" name="Рисунок 3" descr="C:\Documents and Settings\Mally Boo\Мои документы\Мои рисунки\Изображение\Копия Изображение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lly Boo\Мои документы\Мои рисунки\Изображение\Копия Изображение 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35" cy="36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703" w:rsidRDefault="00D47703" w:rsidP="00BF60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C55" w:rsidRPr="0058320D" w:rsidRDefault="0058320D" w:rsidP="005832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D47703" w:rsidRPr="0058320D">
        <w:rPr>
          <w:rFonts w:ascii="Times New Roman" w:hAnsi="Times New Roman" w:cs="Times New Roman"/>
          <w:b/>
          <w:sz w:val="32"/>
          <w:szCs w:val="32"/>
        </w:rPr>
        <w:t>Музыкальные инструменты</w:t>
      </w:r>
    </w:p>
    <w:p w:rsidR="004D3C55" w:rsidRPr="004D3C55" w:rsidRDefault="004D3C55" w:rsidP="004D3C55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400550" cy="4800600"/>
            <wp:effectExtent l="0" t="0" r="0" b="0"/>
            <wp:docPr id="1" name="Рисунок 1" descr="D:\Моя папка!\Новая папка (3)\Изображение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!\Новая папка (3)\Изображение 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00" cy="47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55" w:rsidRPr="004D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268C"/>
    <w:multiLevelType w:val="hybridMultilevel"/>
    <w:tmpl w:val="A32C4CBC"/>
    <w:lvl w:ilvl="0" w:tplc="99FCD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F0"/>
    <w:rsid w:val="00146968"/>
    <w:rsid w:val="001E36BB"/>
    <w:rsid w:val="001E4C31"/>
    <w:rsid w:val="00295AEB"/>
    <w:rsid w:val="00314A43"/>
    <w:rsid w:val="00367C67"/>
    <w:rsid w:val="0045528E"/>
    <w:rsid w:val="004C62F6"/>
    <w:rsid w:val="004D3C55"/>
    <w:rsid w:val="0058320D"/>
    <w:rsid w:val="00604084"/>
    <w:rsid w:val="006F18F0"/>
    <w:rsid w:val="00952629"/>
    <w:rsid w:val="00A22050"/>
    <w:rsid w:val="00A31AF1"/>
    <w:rsid w:val="00BF60FB"/>
    <w:rsid w:val="00C53163"/>
    <w:rsid w:val="00D47703"/>
    <w:rsid w:val="00D80996"/>
    <w:rsid w:val="00F00037"/>
    <w:rsid w:val="00F11438"/>
    <w:rsid w:val="00F7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18F0"/>
  </w:style>
  <w:style w:type="paragraph" w:styleId="a3">
    <w:name w:val="List Paragraph"/>
    <w:basedOn w:val="a"/>
    <w:uiPriority w:val="34"/>
    <w:qFormat/>
    <w:rsid w:val="006F1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18F0"/>
  </w:style>
  <w:style w:type="paragraph" w:styleId="a3">
    <w:name w:val="List Paragraph"/>
    <w:basedOn w:val="a"/>
    <w:uiPriority w:val="34"/>
    <w:qFormat/>
    <w:rsid w:val="006F1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B87-B54A-409C-BE2C-44F93EB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y Boo</dc:creator>
  <cp:keywords/>
  <dc:description/>
  <cp:lastModifiedBy>Mally Boo</cp:lastModifiedBy>
  <cp:revision>21</cp:revision>
  <dcterms:created xsi:type="dcterms:W3CDTF">2015-10-06T15:32:00Z</dcterms:created>
  <dcterms:modified xsi:type="dcterms:W3CDTF">2015-10-06T15:58:00Z</dcterms:modified>
</cp:coreProperties>
</file>